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15" w:rsidRPr="008F5F01" w:rsidRDefault="008A7E15" w:rsidP="00897AEC">
      <w:pPr>
        <w:spacing w:after="0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8F5F01">
        <w:rPr>
          <w:rFonts w:ascii="Times New Roman" w:hAnsi="Times New Roman" w:cs="Times New Roman"/>
          <w:b/>
          <w:color w:val="FF0000"/>
          <w:sz w:val="60"/>
          <w:szCs w:val="60"/>
        </w:rPr>
        <w:t>УВАЖАЕМЫЕ ГРАЖДАНЕ!</w:t>
      </w:r>
    </w:p>
    <w:p w:rsidR="008A7E15" w:rsidRPr="00E76156" w:rsidRDefault="00F8151E" w:rsidP="00897AEC">
      <w:pPr>
        <w:spacing w:after="0"/>
        <w:jc w:val="center"/>
        <w:rPr>
          <w:rFonts w:ascii="Arial" w:hAnsi="Arial" w:cs="Arial"/>
          <w:b/>
          <w:i/>
          <w:color w:val="365F91" w:themeColor="accent1" w:themeShade="BF"/>
          <w:sz w:val="96"/>
          <w:szCs w:val="96"/>
        </w:rPr>
      </w:pPr>
      <w:r w:rsidRPr="00E76156">
        <w:rPr>
          <w:rFonts w:ascii="Arial" w:hAnsi="Arial" w:cs="Arial"/>
          <w:b/>
          <w:i/>
          <w:color w:val="365F91" w:themeColor="accent1" w:themeShade="BF"/>
          <w:sz w:val="96"/>
          <w:szCs w:val="96"/>
        </w:rPr>
        <w:t>20</w:t>
      </w:r>
      <w:r w:rsidRPr="008F5F01">
        <w:rPr>
          <w:rFonts w:ascii="Arial" w:hAnsi="Arial" w:cs="Arial"/>
          <w:b/>
          <w:i/>
          <w:color w:val="FF0000"/>
          <w:sz w:val="96"/>
          <w:szCs w:val="96"/>
        </w:rPr>
        <w:t>18</w:t>
      </w:r>
      <w:r w:rsidRPr="008F5F01">
        <w:rPr>
          <w:rFonts w:ascii="Arial" w:hAnsi="Arial" w:cs="Arial"/>
          <w:b/>
          <w:i/>
          <w:color w:val="365F91" w:themeColor="accent1" w:themeShade="BF"/>
          <w:sz w:val="96"/>
          <w:szCs w:val="96"/>
        </w:rPr>
        <w:t xml:space="preserve"> МАРТА</w:t>
      </w:r>
    </w:p>
    <w:p w:rsidR="00F8151E" w:rsidRPr="00E76156" w:rsidRDefault="008A7E15" w:rsidP="00897AEC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8F5F01"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ПРИГЛАШАЕМ ВАС ПОСЕТИТЬ </w:t>
      </w:r>
    </w:p>
    <w:p w:rsidR="008A7E15" w:rsidRPr="008F5F01" w:rsidRDefault="008A7E15" w:rsidP="00897AEC">
      <w:pPr>
        <w:spacing w:after="0"/>
        <w:jc w:val="center"/>
        <w:rPr>
          <w:rFonts w:ascii="Arial" w:hAnsi="Arial" w:cs="Arial"/>
          <w:b/>
          <w:i/>
          <w:color w:val="FF0000"/>
          <w:sz w:val="56"/>
          <w:szCs w:val="56"/>
          <w:u w:val="single"/>
        </w:rPr>
      </w:pPr>
      <w:r w:rsidRPr="008F5F01">
        <w:rPr>
          <w:rFonts w:ascii="Arial" w:hAnsi="Arial" w:cs="Arial"/>
          <w:b/>
          <w:i/>
          <w:color w:val="FF0000"/>
          <w:sz w:val="56"/>
          <w:szCs w:val="56"/>
          <w:u w:val="single"/>
        </w:rPr>
        <w:t>ДЕНЬ ОТКРЫТЫХ ДВЕРЕЙ</w:t>
      </w:r>
    </w:p>
    <w:p w:rsidR="008A7E15" w:rsidRDefault="00E76156" w:rsidP="00897AEC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 w:rsidRPr="00E76156">
        <w:rPr>
          <w:rFonts w:ascii="Arial" w:hAnsi="Arial" w:cs="Arial"/>
          <w:b/>
          <w:color w:val="365F91" w:themeColor="accent1" w:themeShade="BF"/>
          <w:sz w:val="56"/>
          <w:szCs w:val="56"/>
        </w:rPr>
        <w:t>УИК № 995</w:t>
      </w:r>
    </w:p>
    <w:p w:rsidR="00897AEC" w:rsidRPr="00897AEC" w:rsidRDefault="00897AEC" w:rsidP="00897AEC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D11DF3" w:rsidRDefault="00F8151E" w:rsidP="00897AEC">
      <w:pPr>
        <w:spacing w:after="0"/>
        <w:jc w:val="center"/>
        <w:rPr>
          <w:rFonts w:ascii="Monotype Corsiva" w:hAnsi="Monotype Corsiva" w:cs="Times New Roman"/>
          <w:color w:val="002060"/>
          <w:sz w:val="60"/>
          <w:szCs w:val="60"/>
        </w:rPr>
      </w:pPr>
      <w:r w:rsidRPr="008F5F01">
        <w:rPr>
          <w:rFonts w:ascii="Monotype Corsiva" w:hAnsi="Monotype Corsiva" w:cs="Times New Roman"/>
          <w:color w:val="002060"/>
          <w:sz w:val="60"/>
          <w:szCs w:val="60"/>
        </w:rPr>
        <w:t>ПРОГРАММА МЕРОПРИЯТИЙ:</w:t>
      </w:r>
    </w:p>
    <w:p w:rsidR="00897AEC" w:rsidRPr="00897AEC" w:rsidRDefault="00897AEC" w:rsidP="00897AEC">
      <w:pPr>
        <w:spacing w:after="0"/>
        <w:jc w:val="center"/>
        <w:rPr>
          <w:rFonts w:ascii="Monotype Corsiva" w:hAnsi="Monotype Corsiva" w:cs="Times New Roman"/>
          <w:color w:val="002060"/>
          <w:sz w:val="20"/>
          <w:szCs w:val="20"/>
        </w:rPr>
      </w:pPr>
    </w:p>
    <w:p w:rsidR="008A7E15" w:rsidRPr="008F5F01" w:rsidRDefault="008A7E15" w:rsidP="007577D7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Торжественное открытие УИК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 xml:space="preserve">. Начало </w:t>
      </w:r>
      <w:r w:rsidR="00F8151E" w:rsidRPr="008F5F01">
        <w:rPr>
          <w:rFonts w:ascii="Times New Roman" w:hAnsi="Times New Roman" w:cs="Times New Roman"/>
          <w:color w:val="002060"/>
          <w:sz w:val="36"/>
          <w:szCs w:val="36"/>
        </w:rPr>
        <w:t>08.00 ч.</w:t>
      </w:r>
    </w:p>
    <w:p w:rsidR="008A7E15" w:rsidRPr="008F5F01" w:rsidRDefault="008A7E15" w:rsidP="007577D7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Приветствие первых избирателей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 xml:space="preserve">. Начало </w:t>
      </w:r>
      <w:r w:rsidR="00F8151E" w:rsidRPr="008F5F01">
        <w:rPr>
          <w:rFonts w:ascii="Times New Roman" w:hAnsi="Times New Roman" w:cs="Times New Roman"/>
          <w:color w:val="002060"/>
          <w:sz w:val="36"/>
          <w:szCs w:val="36"/>
        </w:rPr>
        <w:t>08.00 ч.</w:t>
      </w:r>
    </w:p>
    <w:p w:rsidR="008A7E15" w:rsidRPr="008F5F01" w:rsidRDefault="008A7E15" w:rsidP="007577D7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Приветствие молодых избирателей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 xml:space="preserve">. Начало </w:t>
      </w:r>
      <w:r w:rsidR="00F8151E" w:rsidRPr="008F5F01">
        <w:rPr>
          <w:rFonts w:ascii="Times New Roman" w:hAnsi="Times New Roman" w:cs="Times New Roman"/>
          <w:color w:val="002060"/>
          <w:sz w:val="36"/>
          <w:szCs w:val="36"/>
        </w:rPr>
        <w:t>08.00 ч.</w:t>
      </w:r>
    </w:p>
    <w:p w:rsidR="008A7E15" w:rsidRPr="008F5F01" w:rsidRDefault="008A7E15" w:rsidP="007577D7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Концерт для избирателей</w:t>
      </w:r>
      <w:r w:rsidR="00F8151E" w:rsidRPr="008F5F01">
        <w:rPr>
          <w:rFonts w:ascii="Times New Roman" w:hAnsi="Times New Roman" w:cs="Times New Roman"/>
          <w:color w:val="002060"/>
          <w:sz w:val="36"/>
          <w:szCs w:val="36"/>
        </w:rPr>
        <w:t>. Начало 10.00 ч.</w:t>
      </w:r>
    </w:p>
    <w:p w:rsidR="008A7E15" w:rsidRPr="008F5F01" w:rsidRDefault="008A7E15" w:rsidP="007577D7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Ярмарка</w:t>
      </w:r>
      <w:r w:rsidR="00F8151E" w:rsidRPr="008F5F01">
        <w:rPr>
          <w:rFonts w:ascii="Times New Roman" w:hAnsi="Times New Roman" w:cs="Times New Roman"/>
          <w:color w:val="002060"/>
          <w:sz w:val="36"/>
          <w:szCs w:val="36"/>
        </w:rPr>
        <w:t>. Начало 10.00 ч.</w:t>
      </w:r>
    </w:p>
    <w:p w:rsidR="008A7E15" w:rsidRPr="008F5F01" w:rsidRDefault="008A7E15" w:rsidP="007577D7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Работа буфета</w:t>
      </w:r>
      <w:r w:rsidR="00F8151E" w:rsidRPr="008F5F01">
        <w:rPr>
          <w:rFonts w:ascii="Times New Roman" w:hAnsi="Times New Roman" w:cs="Times New Roman"/>
          <w:color w:val="002060"/>
          <w:sz w:val="36"/>
          <w:szCs w:val="36"/>
        </w:rPr>
        <w:t>. Начало 10.00 ч.</w:t>
      </w:r>
    </w:p>
    <w:p w:rsidR="008A7E15" w:rsidRPr="008F5F01" w:rsidRDefault="008A7E15" w:rsidP="00F1360F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Спортивные мероприятия:</w:t>
      </w:r>
      <w:r w:rsidR="00F8151E" w:rsidRPr="008F5F01">
        <w:rPr>
          <w:rFonts w:ascii="Times New Roman" w:hAnsi="Times New Roman" w:cs="Times New Roman"/>
          <w:color w:val="002060"/>
          <w:sz w:val="36"/>
          <w:szCs w:val="36"/>
        </w:rPr>
        <w:t xml:space="preserve"> Начало 1100 ч.</w:t>
      </w:r>
    </w:p>
    <w:p w:rsidR="008A7E15" w:rsidRPr="008F5F01" w:rsidRDefault="008A7E15" w:rsidP="007577D7">
      <w:pPr>
        <w:pStyle w:val="a3"/>
        <w:ind w:hanging="578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- Баскетбол</w:t>
      </w:r>
    </w:p>
    <w:p w:rsidR="008A7E15" w:rsidRPr="008F5F01" w:rsidRDefault="008A7E15" w:rsidP="007577D7">
      <w:pPr>
        <w:pStyle w:val="a3"/>
        <w:ind w:hanging="578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- Волейбол</w:t>
      </w:r>
    </w:p>
    <w:p w:rsidR="008A7E15" w:rsidRPr="008F5F01" w:rsidRDefault="008A7E15" w:rsidP="007577D7">
      <w:pPr>
        <w:pStyle w:val="a3"/>
        <w:ind w:hanging="578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- Теннис</w:t>
      </w:r>
    </w:p>
    <w:p w:rsidR="008A7E15" w:rsidRPr="008F5F01" w:rsidRDefault="008A7E15" w:rsidP="007577D7">
      <w:pPr>
        <w:pStyle w:val="a3"/>
        <w:ind w:left="426" w:hanging="578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8. Организация выставки</w:t>
      </w:r>
    </w:p>
    <w:p w:rsidR="008A7E15" w:rsidRDefault="008A7E15" w:rsidP="007577D7">
      <w:pPr>
        <w:pStyle w:val="a3"/>
        <w:ind w:left="426" w:hanging="578"/>
        <w:rPr>
          <w:rFonts w:ascii="Times New Roman" w:hAnsi="Times New Roman" w:cs="Times New Roman"/>
          <w:color w:val="002060"/>
          <w:sz w:val="36"/>
          <w:szCs w:val="36"/>
        </w:rPr>
      </w:pPr>
      <w:r w:rsidRPr="008F5F01">
        <w:rPr>
          <w:rFonts w:ascii="Times New Roman" w:hAnsi="Times New Roman" w:cs="Times New Roman"/>
          <w:color w:val="002060"/>
          <w:sz w:val="36"/>
          <w:szCs w:val="36"/>
        </w:rPr>
        <w:t>9. Консультация роди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 xml:space="preserve">телей будущих первоклассников и </w:t>
      </w:r>
      <w:r w:rsidRPr="008F5F01">
        <w:rPr>
          <w:rFonts w:ascii="Times New Roman" w:hAnsi="Times New Roman" w:cs="Times New Roman"/>
          <w:color w:val="002060"/>
          <w:sz w:val="36"/>
          <w:szCs w:val="36"/>
        </w:rPr>
        <w:t>при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>ё</w:t>
      </w:r>
      <w:r w:rsidRPr="008F5F01">
        <w:rPr>
          <w:rFonts w:ascii="Times New Roman" w:hAnsi="Times New Roman" w:cs="Times New Roman"/>
          <w:color w:val="002060"/>
          <w:sz w:val="36"/>
          <w:szCs w:val="36"/>
        </w:rPr>
        <w:t>м заявле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 xml:space="preserve">ний </w:t>
      </w:r>
      <w:r w:rsidRPr="008F5F01">
        <w:rPr>
          <w:rFonts w:ascii="Times New Roman" w:hAnsi="Times New Roman" w:cs="Times New Roman"/>
          <w:color w:val="002060"/>
          <w:sz w:val="36"/>
          <w:szCs w:val="36"/>
        </w:rPr>
        <w:t>с 09.00</w:t>
      </w:r>
      <w:r w:rsidR="008F5F01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>ч.-14.00 ч.</w:t>
      </w:r>
    </w:p>
    <w:p w:rsidR="007577D7" w:rsidRDefault="007577D7" w:rsidP="007577D7">
      <w:pPr>
        <w:pStyle w:val="a3"/>
        <w:ind w:left="426" w:hanging="578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10. Бесплатные юридические консультации по вопросам </w:t>
      </w:r>
    </w:p>
    <w:p w:rsidR="00E76156" w:rsidRPr="00F1360F" w:rsidRDefault="007577D7" w:rsidP="00F1360F">
      <w:pPr>
        <w:pStyle w:val="a3"/>
        <w:ind w:left="426" w:hanging="578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ПФР, социальной защит</w:t>
      </w:r>
      <w:r w:rsidR="00F1360F">
        <w:rPr>
          <w:rFonts w:ascii="Times New Roman" w:hAnsi="Times New Roman" w:cs="Times New Roman"/>
          <w:color w:val="002060"/>
          <w:sz w:val="36"/>
          <w:szCs w:val="36"/>
        </w:rPr>
        <w:t xml:space="preserve">ы населения, МФЦ </w:t>
      </w:r>
      <w:r w:rsidRPr="00F1360F">
        <w:rPr>
          <w:rFonts w:ascii="Times New Roman" w:hAnsi="Times New Roman" w:cs="Times New Roman"/>
          <w:color w:val="002060"/>
          <w:sz w:val="36"/>
          <w:szCs w:val="36"/>
        </w:rPr>
        <w:t>с 10.00-12.00 ч.</w:t>
      </w:r>
    </w:p>
    <w:p w:rsidR="007577D7" w:rsidRDefault="007577D7" w:rsidP="00E76156">
      <w:pPr>
        <w:pStyle w:val="a3"/>
        <w:ind w:left="426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76156" w:rsidRPr="00E76156" w:rsidRDefault="00E76156" w:rsidP="00E76156">
      <w:pPr>
        <w:pStyle w:val="a3"/>
        <w:ind w:left="426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76156">
        <w:rPr>
          <w:rFonts w:ascii="Times New Roman" w:hAnsi="Times New Roman" w:cs="Times New Roman"/>
          <w:b/>
          <w:color w:val="002060"/>
          <w:sz w:val="36"/>
          <w:szCs w:val="36"/>
        </w:rPr>
        <w:t>МОБУ СОШ № 3 г. Баймака</w:t>
      </w:r>
    </w:p>
    <w:sectPr w:rsidR="00E76156" w:rsidRPr="00E76156" w:rsidSect="007577D7">
      <w:pgSz w:w="11906" w:h="16838"/>
      <w:pgMar w:top="1134" w:right="707" w:bottom="709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04C61"/>
    <w:multiLevelType w:val="hybridMultilevel"/>
    <w:tmpl w:val="D8FA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8A7E15"/>
    <w:rsid w:val="006B104F"/>
    <w:rsid w:val="007577D7"/>
    <w:rsid w:val="00897AEC"/>
    <w:rsid w:val="008A7E15"/>
    <w:rsid w:val="008F5F01"/>
    <w:rsid w:val="00C928C3"/>
    <w:rsid w:val="00CA78CC"/>
    <w:rsid w:val="00D11DF3"/>
    <w:rsid w:val="00D404C8"/>
    <w:rsid w:val="00E76156"/>
    <w:rsid w:val="00F1360F"/>
    <w:rsid w:val="00F8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CF9C-534C-4D55-91C0-EC372881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3-16cab</dc:creator>
  <cp:keywords/>
  <dc:description/>
  <cp:lastModifiedBy>ms3-16cab</cp:lastModifiedBy>
  <cp:revision>11</cp:revision>
  <cp:lastPrinted>2018-03-05T03:21:00Z</cp:lastPrinted>
  <dcterms:created xsi:type="dcterms:W3CDTF">2018-02-28T08:35:00Z</dcterms:created>
  <dcterms:modified xsi:type="dcterms:W3CDTF">2018-03-09T09:18:00Z</dcterms:modified>
</cp:coreProperties>
</file>